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1E40AF"/>
          <w:sz w:val="36"/>
        </w:rPr>
        <w:t>FANTASY WORLD BIBLE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Comprehensive Worldbuilding Reference — Fiction &amp; Game Design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WORLD OVERVIEW</w:t>
      </w:r>
    </w:p>
    <w:p>
      <w:pPr>
        <w:spacing w:after="100"/>
      </w:pPr>
      <w:r>
        <w:rPr>
          <w:b/>
          <w:color w:val="1E40AF"/>
          <w:sz w:val="22"/>
        </w:rPr>
        <w:t xml:space="preserve">World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Genre / Sub-gen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Scale (village / continent / planet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one (dark / heroic / satirica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entral Theme / Conflic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Elevator Pitch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GEOGRAPHY &amp; CLIMATE</w:t>
      </w:r>
    </w:p>
    <w:p>
      <w:pPr>
        <w:spacing w:after="100"/>
      </w:pPr>
      <w:r>
        <w:rPr>
          <w:b/>
          <w:color w:val="1E40AF"/>
          <w:sz w:val="22"/>
        </w:rPr>
        <w:t xml:space="preserve">Continents / Landmass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ajor Terrain Typ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Oceans / Seas / Riv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limate Zon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Notable Natural Landmark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angerous / Wild Reg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ap Notes (attach or describe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istance &amp; Scale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INHABITANTS &amp; SPECIES</w:t>
      </w:r>
    </w:p>
    <w:p>
      <w:pPr>
        <w:spacing w:after="100"/>
      </w:pPr>
      <w:r>
        <w:rPr>
          <w:b/>
          <w:color w:val="1E40AF"/>
          <w:sz w:val="22"/>
        </w:rPr>
        <w:t xml:space="preserve">Dominant Sentient Spec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Other Sapient Ra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onster / Creature Famil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ypical Lifespan (by specie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Population Sca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Inter-species Relation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CULTURE &amp; SOCIETY</w:t>
      </w:r>
    </w:p>
    <w:p>
      <w:pPr>
        <w:spacing w:after="100"/>
      </w:pPr>
      <w:r>
        <w:rPr>
          <w:b/>
          <w:color w:val="1E40AF"/>
          <w:sz w:val="22"/>
        </w:rPr>
        <w:t xml:space="preserve">Family / Kinship Structur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Gender Rol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Social Classes / Cast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oming-of-Age Custo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ajor Cultural Taboo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rts &amp; Entertainm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uisine / Food Cult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Fashion / Dress Cod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RELIGION &amp; MYTHOLOGY</w:t>
      </w:r>
    </w:p>
    <w:p>
      <w:pPr>
        <w:spacing w:after="100"/>
      </w:pPr>
      <w:r>
        <w:rPr>
          <w:b/>
          <w:color w:val="1E40AF"/>
          <w:sz w:val="22"/>
        </w:rPr>
        <w:t xml:space="preserve">Pantheon / Deities (names &amp; domain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reation Myt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fterlife Belief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Religious Institutions / Clerg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oly Days &amp; Ritua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eresies / Forbidden Belief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Relationship between Faith &amp; Magic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MAGIC SYSTEM</w:t>
      </w:r>
    </w:p>
    <w:p>
      <w:pPr>
        <w:spacing w:after="100"/>
      </w:pPr>
      <w:r>
        <w:rPr>
          <w:b/>
          <w:color w:val="1E40AF"/>
          <w:sz w:val="22"/>
        </w:rPr>
        <w:t xml:space="preserve">Magic Source / Origi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o Can Use Magi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ow Magic is Accesse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ard Rules / Limi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ost or Consequence of Us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agic Schools / Typ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Forbidden Magic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Public Perception of Magic User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HISTORY &amp; TIMELINE</w:t>
      </w:r>
    </w:p>
    <w:p>
      <w:pPr>
        <w:spacing w:after="100"/>
      </w:pPr>
      <w:r>
        <w:rPr>
          <w:b/>
          <w:color w:val="1E40AF"/>
          <w:sz w:val="22"/>
        </w:rPr>
        <w:t xml:space="preserve">Age 1 — Ancient / Mythic Era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ge 2 — Classical Era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ge 3 — Recent Histor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urrent Era Name &amp; Yea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he Last Great Conflic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Prophecies / Legend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POLITICS &amp; POWER</w:t>
      </w:r>
    </w:p>
    <w:p>
      <w:pPr>
        <w:spacing w:after="100"/>
      </w:pPr>
      <w:r>
        <w:rPr>
          <w:b/>
          <w:color w:val="1E40AF"/>
          <w:sz w:val="22"/>
        </w:rPr>
        <w:t xml:space="preserve">Major Nations / Fac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urrent Ruling Pow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Government Typ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Laws &amp; Justice Syst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ilitary For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Espionage / Secret Group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urrent Political Tension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ECONOMY &amp; TRADE</w:t>
      </w:r>
    </w:p>
    <w:p>
      <w:pPr>
        <w:spacing w:after="100"/>
      </w:pPr>
      <w:r>
        <w:rPr>
          <w:b/>
          <w:color w:val="1E40AF"/>
          <w:sz w:val="22"/>
        </w:rPr>
        <w:t xml:space="preserve">Currency / Barter Syst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ajor Resources &amp; Expor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rade Rout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Economic Dispariti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Black Market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TECHNOLOGY &amp; INFRASTRUCTURE</w:t>
      </w:r>
    </w:p>
    <w:p>
      <w:pPr>
        <w:spacing w:after="100"/>
      </w:pPr>
      <w:r>
        <w:rPr>
          <w:b/>
          <w:color w:val="1E40AF"/>
          <w:sz w:val="22"/>
        </w:rPr>
        <w:t xml:space="preserve">Technology Level (low / mid / high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Unique Technologies / Inven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ransportation Method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onstruction Materia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ommunication Syste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griculture &amp; Food Production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NOTES &amp; OPEN QUESTION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